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Pr="007A5034" w:rsidRDefault="00C93313" w:rsidP="00E060A1">
      <w:pPr>
        <w:spacing w:after="0" w:line="240" w:lineRule="auto"/>
        <w:ind w:left="-567"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ализ деятельности районного методического объединения учителей</w:t>
      </w:r>
      <w:r w:rsidR="00E36E3F">
        <w:rPr>
          <w:rFonts w:ascii="Times New Roman" w:hAnsi="Times New Roman"/>
          <w:b/>
          <w:sz w:val="24"/>
          <w:szCs w:val="24"/>
          <w:u w:val="single"/>
        </w:rPr>
        <w:t xml:space="preserve"> физики</w:t>
      </w:r>
      <w:r w:rsidR="008C0B8E">
        <w:rPr>
          <w:rFonts w:ascii="Times New Roman" w:hAnsi="Times New Roman"/>
          <w:b/>
          <w:sz w:val="24"/>
          <w:szCs w:val="24"/>
          <w:u w:val="single"/>
        </w:rPr>
        <w:t xml:space="preserve"> за 2020</w:t>
      </w:r>
      <w:r w:rsidR="009605D8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C93313" w:rsidRPr="007A5034" w:rsidRDefault="00C93313" w:rsidP="00E060A1">
      <w:pPr>
        <w:spacing w:after="0" w:line="240" w:lineRule="auto"/>
        <w:ind w:left="-567" w:right="-2" w:firstLine="851"/>
        <w:rPr>
          <w:rFonts w:ascii="Times New Roman" w:hAnsi="Times New Roman"/>
          <w:sz w:val="24"/>
          <w:szCs w:val="24"/>
        </w:rPr>
      </w:pPr>
    </w:p>
    <w:p w:rsidR="004E4765" w:rsidRDefault="00C93313" w:rsidP="00E060A1">
      <w:pPr>
        <w:pStyle w:val="a3"/>
        <w:numPr>
          <w:ilvl w:val="0"/>
          <w:numId w:val="8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4E4765">
        <w:rPr>
          <w:rFonts w:ascii="Times New Roman" w:hAnsi="Times New Roman"/>
          <w:b/>
          <w:sz w:val="24"/>
          <w:szCs w:val="24"/>
        </w:rPr>
        <w:t>Цель деятельности</w:t>
      </w:r>
      <w:r w:rsidR="008943AA" w:rsidRPr="004E4765">
        <w:rPr>
          <w:rFonts w:ascii="Times New Roman" w:hAnsi="Times New Roman"/>
          <w:sz w:val="24"/>
          <w:szCs w:val="24"/>
        </w:rPr>
        <w:t>РМО в 20</w:t>
      </w:r>
      <w:r w:rsidR="008C0B8E">
        <w:rPr>
          <w:rFonts w:ascii="Times New Roman" w:hAnsi="Times New Roman"/>
          <w:sz w:val="24"/>
          <w:szCs w:val="24"/>
        </w:rPr>
        <w:t>20</w:t>
      </w:r>
      <w:r w:rsidRPr="004E4765">
        <w:rPr>
          <w:rFonts w:ascii="Times New Roman" w:hAnsi="Times New Roman"/>
          <w:sz w:val="24"/>
          <w:szCs w:val="24"/>
        </w:rPr>
        <w:t xml:space="preserve">  году:</w:t>
      </w:r>
      <w:r w:rsidR="004E4765" w:rsidRPr="004E4765">
        <w:rPr>
          <w:rFonts w:ascii="Times New Roman" w:hAnsi="Times New Roman"/>
          <w:sz w:val="24"/>
          <w:szCs w:val="24"/>
        </w:rPr>
        <w:t>создание современной цифровой образовательной среды, проектирование и реализация индивидуальной траектории развития обучающихся</w:t>
      </w:r>
      <w:r w:rsidR="004E4765">
        <w:rPr>
          <w:rFonts w:ascii="Times New Roman" w:hAnsi="Times New Roman"/>
          <w:sz w:val="24"/>
          <w:szCs w:val="24"/>
        </w:rPr>
        <w:t xml:space="preserve"> в условиях ФГОС</w:t>
      </w:r>
      <w:r w:rsidR="009D1216">
        <w:rPr>
          <w:rFonts w:ascii="Times New Roman" w:hAnsi="Times New Roman"/>
          <w:sz w:val="24"/>
          <w:szCs w:val="24"/>
        </w:rPr>
        <w:t xml:space="preserve"> ООО внедрения ФГОС СОО</w:t>
      </w:r>
      <w:r w:rsidR="004E4765">
        <w:rPr>
          <w:rFonts w:ascii="Times New Roman" w:hAnsi="Times New Roman"/>
          <w:sz w:val="24"/>
          <w:szCs w:val="24"/>
        </w:rPr>
        <w:t xml:space="preserve"> в т.ч. при </w:t>
      </w:r>
      <w:r w:rsidR="009D1216">
        <w:rPr>
          <w:rFonts w:ascii="Times New Roman" w:hAnsi="Times New Roman"/>
          <w:sz w:val="24"/>
          <w:szCs w:val="24"/>
        </w:rPr>
        <w:t xml:space="preserve">использовании </w:t>
      </w:r>
      <w:r w:rsidR="004E4765">
        <w:rPr>
          <w:rFonts w:ascii="Times New Roman" w:hAnsi="Times New Roman"/>
          <w:sz w:val="24"/>
          <w:szCs w:val="24"/>
        </w:rPr>
        <w:t xml:space="preserve"> современных цифровых технологий.</w:t>
      </w:r>
    </w:p>
    <w:p w:rsidR="00C93313" w:rsidRPr="004E4765" w:rsidRDefault="00E7375E" w:rsidP="00E060A1">
      <w:pPr>
        <w:pStyle w:val="a3"/>
        <w:numPr>
          <w:ilvl w:val="0"/>
          <w:numId w:val="8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4E4765">
        <w:rPr>
          <w:rFonts w:ascii="Times New Roman" w:hAnsi="Times New Roman"/>
          <w:sz w:val="24"/>
          <w:szCs w:val="24"/>
        </w:rPr>
        <w:t>2</w:t>
      </w:r>
      <w:r w:rsidR="00C93313" w:rsidRPr="004E4765">
        <w:rPr>
          <w:rFonts w:ascii="Times New Roman" w:hAnsi="Times New Roman"/>
          <w:sz w:val="24"/>
          <w:szCs w:val="24"/>
        </w:rPr>
        <w:t xml:space="preserve">. Для достижения поставленной цели решались следующие </w:t>
      </w:r>
      <w:r w:rsidR="00C93313" w:rsidRPr="004E4765">
        <w:rPr>
          <w:rFonts w:ascii="Times New Roman" w:hAnsi="Times New Roman"/>
          <w:b/>
          <w:sz w:val="24"/>
          <w:szCs w:val="24"/>
        </w:rPr>
        <w:t>задачи</w:t>
      </w:r>
      <w:r w:rsidR="00535465" w:rsidRPr="004E4765">
        <w:rPr>
          <w:rFonts w:ascii="Times New Roman" w:hAnsi="Times New Roman"/>
          <w:sz w:val="24"/>
          <w:szCs w:val="24"/>
        </w:rPr>
        <w:t>:</w:t>
      </w:r>
    </w:p>
    <w:p w:rsidR="008943AA" w:rsidRDefault="008943AA" w:rsidP="00E060A1">
      <w:pPr>
        <w:pStyle w:val="a3"/>
        <w:spacing w:after="0" w:line="240" w:lineRule="auto"/>
        <w:ind w:left="-567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о</w:t>
      </w:r>
      <w:r w:rsidR="004E4765">
        <w:rPr>
          <w:rFonts w:ascii="Times New Roman" w:hAnsi="Times New Roman"/>
          <w:sz w:val="24"/>
          <w:szCs w:val="24"/>
        </w:rPr>
        <w:t>бобщать  передовой педагогический опыт</w:t>
      </w:r>
      <w:r w:rsidRPr="008943AA">
        <w:rPr>
          <w:rFonts w:ascii="Times New Roman" w:hAnsi="Times New Roman"/>
          <w:sz w:val="24"/>
          <w:szCs w:val="24"/>
        </w:rPr>
        <w:t xml:space="preserve"> (через участие в конкурсах, конференциях различного уровня, творческие отчет</w:t>
      </w:r>
      <w:r w:rsidR="00E7375E">
        <w:rPr>
          <w:rFonts w:ascii="Times New Roman" w:hAnsi="Times New Roman"/>
          <w:sz w:val="24"/>
          <w:szCs w:val="24"/>
        </w:rPr>
        <w:t xml:space="preserve">ы, </w:t>
      </w:r>
      <w:r w:rsidRPr="008943AA">
        <w:rPr>
          <w:rFonts w:ascii="Times New Roman" w:hAnsi="Times New Roman"/>
          <w:sz w:val="24"/>
          <w:szCs w:val="24"/>
        </w:rPr>
        <w:t>формирование портфолио педагога и т.д.).</w:t>
      </w:r>
    </w:p>
    <w:p w:rsidR="008943AA" w:rsidRPr="008943AA" w:rsidRDefault="008943AA" w:rsidP="00E060A1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с</w:t>
      </w:r>
      <w:r w:rsidRPr="008943AA">
        <w:rPr>
          <w:rFonts w:ascii="Times New Roman" w:hAnsi="Times New Roman"/>
          <w:sz w:val="24"/>
          <w:szCs w:val="24"/>
        </w:rPr>
        <w:t>пособствовать развитию творческого потенциала, логического мышления, учитывая способности, интересы учащихся через разнооб</w:t>
      </w:r>
      <w:r w:rsidR="004E4765">
        <w:rPr>
          <w:rFonts w:ascii="Times New Roman" w:hAnsi="Times New Roman"/>
          <w:sz w:val="24"/>
          <w:szCs w:val="24"/>
        </w:rPr>
        <w:t>разные формы и методы обучения,</w:t>
      </w:r>
      <w:r w:rsidRPr="008943AA">
        <w:rPr>
          <w:rFonts w:ascii="Times New Roman" w:hAnsi="Times New Roman"/>
          <w:sz w:val="24"/>
          <w:szCs w:val="24"/>
        </w:rPr>
        <w:t>исследовательские работы, проектно-исследовательскую деятельность учащихся.</w:t>
      </w:r>
    </w:p>
    <w:p w:rsidR="008943AA" w:rsidRPr="008943AA" w:rsidRDefault="008943AA" w:rsidP="00E060A1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а</w:t>
      </w:r>
      <w:r w:rsidRPr="008943AA">
        <w:rPr>
          <w:rFonts w:ascii="Times New Roman" w:hAnsi="Times New Roman"/>
          <w:sz w:val="24"/>
          <w:szCs w:val="24"/>
        </w:rPr>
        <w:t xml:space="preserve">ктивизировать работу </w:t>
      </w:r>
      <w:r w:rsidR="004217F7">
        <w:rPr>
          <w:rFonts w:ascii="Times New Roman" w:hAnsi="Times New Roman"/>
          <w:sz w:val="24"/>
          <w:szCs w:val="24"/>
        </w:rPr>
        <w:t>учителей с    одаренными детьми, в т.ч с использованием цифровых технологий.</w:t>
      </w:r>
    </w:p>
    <w:p w:rsidR="008943AA" w:rsidRDefault="008943AA" w:rsidP="00E060A1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75E">
        <w:rPr>
          <w:rFonts w:ascii="Times New Roman" w:hAnsi="Times New Roman"/>
          <w:sz w:val="24"/>
          <w:szCs w:val="24"/>
        </w:rPr>
        <w:t>б</w:t>
      </w:r>
      <w:r w:rsidRPr="008943AA">
        <w:rPr>
          <w:rFonts w:ascii="Times New Roman" w:hAnsi="Times New Roman"/>
          <w:sz w:val="24"/>
          <w:szCs w:val="24"/>
        </w:rPr>
        <w:t>олее качественно проводить подготовку учащихся</w:t>
      </w:r>
      <w:r w:rsidR="004E4765">
        <w:rPr>
          <w:rFonts w:ascii="Times New Roman" w:hAnsi="Times New Roman"/>
          <w:sz w:val="24"/>
          <w:szCs w:val="24"/>
        </w:rPr>
        <w:t xml:space="preserve"> к предметным олимпиадам, в т.</w:t>
      </w:r>
      <w:r w:rsidR="008F5E1E">
        <w:rPr>
          <w:rFonts w:ascii="Times New Roman" w:hAnsi="Times New Roman"/>
          <w:sz w:val="24"/>
          <w:szCs w:val="24"/>
        </w:rPr>
        <w:t>ч используя дистанционный метод.</w:t>
      </w:r>
    </w:p>
    <w:p w:rsidR="009D77C6" w:rsidRDefault="009D77C6" w:rsidP="00E060A1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375E">
        <w:rPr>
          <w:rFonts w:ascii="Times New Roman" w:hAnsi="Times New Roman"/>
          <w:sz w:val="24"/>
          <w:szCs w:val="24"/>
        </w:rPr>
        <w:t>о</w:t>
      </w:r>
      <w:r w:rsidR="00535465" w:rsidRPr="00535465">
        <w:rPr>
          <w:rFonts w:ascii="Times New Roman" w:hAnsi="Times New Roman"/>
          <w:sz w:val="24"/>
          <w:szCs w:val="24"/>
        </w:rPr>
        <w:t>рганизовать продуктивное педагогическое общение</w:t>
      </w:r>
      <w:r w:rsidR="00BE5B0E">
        <w:rPr>
          <w:rFonts w:ascii="Times New Roman" w:hAnsi="Times New Roman"/>
          <w:sz w:val="24"/>
          <w:szCs w:val="24"/>
        </w:rPr>
        <w:t xml:space="preserve"> используя цифровые технологии: сайты педагогов : обмен информацией через электронную почту, участие в сетевых проектах, участие в Интернет- конкурсах. </w:t>
      </w:r>
    </w:p>
    <w:p w:rsidR="004D60D7" w:rsidRPr="008943AA" w:rsidRDefault="004D60D7" w:rsidP="00E060A1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ивать новые методы цифрового обучения в условиях дистанционного обучения</w:t>
      </w:r>
    </w:p>
    <w:p w:rsidR="00C93313" w:rsidRDefault="00C93313" w:rsidP="00E060A1">
      <w:pPr>
        <w:pStyle w:val="a3"/>
        <w:spacing w:after="0" w:line="240" w:lineRule="auto"/>
        <w:ind w:left="-567" w:right="-2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Единая методическая тема</w:t>
      </w:r>
      <w:r w:rsidR="004217F7">
        <w:rPr>
          <w:rFonts w:ascii="Times New Roman" w:hAnsi="Times New Roman"/>
          <w:sz w:val="24"/>
          <w:szCs w:val="24"/>
        </w:rPr>
        <w:t>«П</w:t>
      </w:r>
      <w:r w:rsidR="004217F7" w:rsidRPr="004E4765">
        <w:rPr>
          <w:rFonts w:ascii="Times New Roman" w:hAnsi="Times New Roman"/>
          <w:sz w:val="24"/>
          <w:szCs w:val="24"/>
        </w:rPr>
        <w:t>роектирование и реализация индивидуальной траектории развития обучающихся</w:t>
      </w:r>
      <w:r w:rsidR="004217F7">
        <w:rPr>
          <w:rFonts w:ascii="Times New Roman" w:hAnsi="Times New Roman"/>
          <w:sz w:val="24"/>
          <w:szCs w:val="24"/>
        </w:rPr>
        <w:t xml:space="preserve"> в условиях ФГОС в т.ч. при помощи внедрения современн</w:t>
      </w:r>
      <w:r w:rsidR="008F5E1E">
        <w:rPr>
          <w:rFonts w:ascii="Times New Roman" w:hAnsi="Times New Roman"/>
          <w:sz w:val="24"/>
          <w:szCs w:val="24"/>
        </w:rPr>
        <w:t>ых цифровых технологий» (2018-20</w:t>
      </w:r>
      <w:r w:rsidR="004217F7">
        <w:rPr>
          <w:rFonts w:ascii="Times New Roman" w:hAnsi="Times New Roman"/>
          <w:sz w:val="24"/>
          <w:szCs w:val="24"/>
        </w:rPr>
        <w:t xml:space="preserve"> г.)</w:t>
      </w:r>
    </w:p>
    <w:p w:rsidR="005F53CC" w:rsidRDefault="000B7493" w:rsidP="00E060A1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53CC" w:rsidRPr="000B7493">
        <w:rPr>
          <w:rFonts w:ascii="Times New Roman" w:hAnsi="Times New Roman"/>
          <w:b/>
          <w:sz w:val="24"/>
          <w:szCs w:val="24"/>
        </w:rPr>
        <w:t>Основные  направления  работы</w:t>
      </w:r>
      <w:r w:rsidR="005F53CC" w:rsidRPr="005F53CC">
        <w:rPr>
          <w:rFonts w:ascii="Times New Roman" w:hAnsi="Times New Roman"/>
          <w:sz w:val="24"/>
          <w:szCs w:val="24"/>
        </w:rPr>
        <w:t xml:space="preserve">: 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вождение повышения квалификации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Создание условий для самореализации одаренных детей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етодическое сопровождение </w:t>
      </w:r>
      <w:r w:rsidR="009D77C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дагогических работников по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еализации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ГОС</w:t>
      </w:r>
      <w:r w:rsidR="00513C8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ОО и СОО, в т.ч в условиях дистанционного обучения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вождение и подготовка педагогических работников к проведению итоговой аттестации и мониторинговых исследований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Методическое сопровождение и оказание практической помощи: молодым специалистам, педагогическим работникам в период подготовки к аттестации, в межаттестационный и межкурсовой периоды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Обобщение и распространение позитивного педагогического опыта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Организация и проведение семинаров, конкурсов по актуальной тематике</w:t>
      </w:r>
      <w:r w:rsidR="00BE5B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28B1" w:rsidRPr="00DE28B1" w:rsidRDefault="00DE28B1" w:rsidP="00E060A1">
      <w:pPr>
        <w:spacing w:after="0" w:line="240" w:lineRule="auto"/>
        <w:ind w:left="-567" w:right="0" w:hanging="426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.</w:t>
      </w:r>
    </w:p>
    <w:p w:rsidR="00C93313" w:rsidRDefault="00C93313" w:rsidP="00E060A1">
      <w:pPr>
        <w:pStyle w:val="a3"/>
        <w:numPr>
          <w:ilvl w:val="0"/>
          <w:numId w:val="9"/>
        </w:num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Pr="00056E39" w:rsidRDefault="00DE28B1" w:rsidP="00E060A1">
      <w:pPr>
        <w:pStyle w:val="a4"/>
        <w:spacing w:before="0" w:after="0"/>
        <w:ind w:left="-567" w:hanging="426"/>
        <w:jc w:val="both"/>
        <w:rPr>
          <w:color w:val="000000"/>
        </w:rPr>
      </w:pPr>
      <w:r w:rsidRPr="00056E39">
        <w:rPr>
          <w:color w:val="000000"/>
        </w:rPr>
        <w:t xml:space="preserve">В составе РМО </w:t>
      </w:r>
      <w:r w:rsidR="00C25970" w:rsidRPr="00056E39">
        <w:rPr>
          <w:color w:val="000000"/>
        </w:rPr>
        <w:t>1</w:t>
      </w:r>
      <w:r w:rsidR="00056E39" w:rsidRPr="00056E39">
        <w:rPr>
          <w:color w:val="000000"/>
        </w:rPr>
        <w:t>7</w:t>
      </w:r>
      <w:r w:rsidRPr="00056E39">
        <w:rPr>
          <w:color w:val="000000"/>
        </w:rPr>
        <w:t xml:space="preserve"> учителей</w:t>
      </w:r>
      <w:r w:rsidR="00C25970" w:rsidRPr="00056E39">
        <w:rPr>
          <w:color w:val="000000"/>
        </w:rPr>
        <w:t>, из них 1</w:t>
      </w:r>
      <w:r w:rsidR="00056E39" w:rsidRPr="00056E39">
        <w:rPr>
          <w:color w:val="000000"/>
        </w:rPr>
        <w:t>7</w:t>
      </w:r>
      <w:r w:rsidRPr="00056E39">
        <w:rPr>
          <w:color w:val="000000"/>
        </w:rPr>
        <w:t xml:space="preserve"> имеют высшее образование. Учителя</w:t>
      </w:r>
      <w:r w:rsidR="008F5E1E" w:rsidRPr="00056E39">
        <w:rPr>
          <w:color w:val="000000"/>
        </w:rPr>
        <w:t>: 2</w:t>
      </w:r>
      <w:r w:rsidRPr="00056E39">
        <w:rPr>
          <w:color w:val="000000"/>
        </w:rPr>
        <w:t xml:space="preserve"> – высшую категорию, </w:t>
      </w:r>
      <w:r w:rsidR="00056E39">
        <w:rPr>
          <w:color w:val="000000"/>
        </w:rPr>
        <w:t>1</w:t>
      </w:r>
      <w:r w:rsidR="00056E39" w:rsidRPr="00056E39">
        <w:rPr>
          <w:color w:val="000000"/>
        </w:rPr>
        <w:t>4</w:t>
      </w:r>
      <w:r w:rsidRPr="00056E39">
        <w:rPr>
          <w:color w:val="000000"/>
        </w:rPr>
        <w:t xml:space="preserve"> – первую квалификационную категорию</w:t>
      </w:r>
      <w:r w:rsidR="00056E39">
        <w:rPr>
          <w:color w:val="000000"/>
        </w:rPr>
        <w:t xml:space="preserve">, </w:t>
      </w:r>
      <w:r w:rsidR="00056E39" w:rsidRPr="00056E39">
        <w:rPr>
          <w:color w:val="000000"/>
        </w:rPr>
        <w:t>1</w:t>
      </w:r>
      <w:r w:rsidR="002C34AB" w:rsidRPr="00056E39">
        <w:rPr>
          <w:color w:val="000000"/>
        </w:rPr>
        <w:t xml:space="preserve">- </w:t>
      </w:r>
      <w:r w:rsidR="00A01457" w:rsidRPr="00056E39">
        <w:rPr>
          <w:color w:val="000000"/>
          <w:lang w:val="en-US"/>
        </w:rPr>
        <w:t>c</w:t>
      </w:r>
      <w:r w:rsidR="00A01457" w:rsidRPr="00056E39">
        <w:rPr>
          <w:color w:val="000000"/>
        </w:rPr>
        <w:t>зд</w:t>
      </w:r>
      <w:r w:rsidRPr="00056E39">
        <w:rPr>
          <w:color w:val="000000"/>
        </w:rPr>
        <w:t xml:space="preserve">. </w:t>
      </w:r>
      <w:r w:rsidR="0080431D" w:rsidRPr="00056E39">
        <w:rPr>
          <w:color w:val="000000"/>
        </w:rPr>
        <w:t>Стаж работы:</w:t>
      </w:r>
      <w:r w:rsidRPr="00056E39">
        <w:rPr>
          <w:color w:val="000000"/>
        </w:rPr>
        <w:t xml:space="preserve"> молодые</w:t>
      </w:r>
      <w:r w:rsidR="00A01457" w:rsidRPr="00056E39">
        <w:rPr>
          <w:color w:val="000000"/>
        </w:rPr>
        <w:t xml:space="preserve"> до 10 лет-2</w:t>
      </w:r>
      <w:r w:rsidR="0080431D" w:rsidRPr="00056E39">
        <w:rPr>
          <w:color w:val="000000"/>
        </w:rPr>
        <w:t xml:space="preserve">, </w:t>
      </w:r>
      <w:r w:rsidRPr="00056E39">
        <w:rPr>
          <w:color w:val="000000"/>
        </w:rPr>
        <w:t xml:space="preserve"> до 35 лет</w:t>
      </w:r>
      <w:r w:rsidR="00056E39">
        <w:rPr>
          <w:color w:val="000000"/>
        </w:rPr>
        <w:t xml:space="preserve">- </w:t>
      </w:r>
      <w:r w:rsidR="00056E39" w:rsidRPr="00056E39">
        <w:rPr>
          <w:color w:val="000000"/>
        </w:rPr>
        <w:t>2</w:t>
      </w:r>
    </w:p>
    <w:p w:rsidR="00DE28B1" w:rsidRPr="00056E39" w:rsidRDefault="00DE28B1" w:rsidP="00E060A1">
      <w:pPr>
        <w:pStyle w:val="a3"/>
        <w:numPr>
          <w:ilvl w:val="0"/>
          <w:numId w:val="9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056E39">
        <w:rPr>
          <w:rFonts w:ascii="Times New Roman" w:hAnsi="Times New Roman"/>
          <w:sz w:val="24"/>
          <w:szCs w:val="24"/>
        </w:rPr>
        <w:t>:</w:t>
      </w:r>
    </w:p>
    <w:p w:rsidR="00DE28B1" w:rsidRPr="00056E39" w:rsidRDefault="00E7375E" w:rsidP="00E060A1">
      <w:pPr>
        <w:pStyle w:val="a4"/>
        <w:shd w:val="clear" w:color="auto" w:fill="FFFFFF" w:themeFill="background1"/>
        <w:spacing w:before="0" w:after="0"/>
        <w:ind w:left="-567" w:right="28" w:hanging="426"/>
        <w:jc w:val="both"/>
        <w:rPr>
          <w:color w:val="000000"/>
        </w:rPr>
      </w:pPr>
      <w:r w:rsidRPr="00056E39">
        <w:rPr>
          <w:color w:val="000000"/>
        </w:rPr>
        <w:t>Формы организации:</w:t>
      </w:r>
    </w:p>
    <w:p w:rsidR="000B7493" w:rsidRPr="00056E39" w:rsidRDefault="00DE28B1" w:rsidP="00E060A1">
      <w:pPr>
        <w:pStyle w:val="a3"/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>мастер – классы -</w:t>
      </w:r>
      <w:r w:rsidR="00053BDB" w:rsidRPr="00056E39">
        <w:rPr>
          <w:rFonts w:ascii="Times New Roman" w:hAnsi="Times New Roman"/>
          <w:sz w:val="24"/>
          <w:szCs w:val="24"/>
        </w:rPr>
        <w:t>2</w:t>
      </w:r>
    </w:p>
    <w:p w:rsidR="000B7493" w:rsidRPr="00056E39" w:rsidRDefault="00DE28B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 xml:space="preserve">круглые столы - </w:t>
      </w:r>
      <w:r w:rsidR="00E060A1">
        <w:rPr>
          <w:rFonts w:ascii="Times New Roman" w:hAnsi="Times New Roman"/>
          <w:sz w:val="24"/>
          <w:szCs w:val="24"/>
        </w:rPr>
        <w:t>1</w:t>
      </w:r>
    </w:p>
    <w:p w:rsidR="000B7493" w:rsidRPr="00056E39" w:rsidRDefault="000B7493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>тво</w:t>
      </w:r>
      <w:r w:rsidR="00DE28B1" w:rsidRPr="00056E39">
        <w:rPr>
          <w:rFonts w:ascii="Times New Roman" w:hAnsi="Times New Roman"/>
          <w:sz w:val="24"/>
          <w:szCs w:val="24"/>
        </w:rPr>
        <w:t xml:space="preserve">рческие отчеты, обобщение опыта - </w:t>
      </w:r>
      <w:r w:rsidR="00E060A1">
        <w:rPr>
          <w:rFonts w:ascii="Times New Roman" w:hAnsi="Times New Roman"/>
          <w:sz w:val="24"/>
          <w:szCs w:val="24"/>
        </w:rPr>
        <w:t>1</w:t>
      </w:r>
    </w:p>
    <w:p w:rsidR="000B7493" w:rsidRPr="00056E39" w:rsidRDefault="00DE28B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 xml:space="preserve">тематические семинары - </w:t>
      </w:r>
      <w:r w:rsidR="00F773B5" w:rsidRPr="00056E39">
        <w:rPr>
          <w:rFonts w:ascii="Times New Roman" w:hAnsi="Times New Roman"/>
          <w:sz w:val="24"/>
          <w:szCs w:val="24"/>
        </w:rPr>
        <w:t>7</w:t>
      </w:r>
    </w:p>
    <w:p w:rsidR="000B7493" w:rsidRPr="00056E39" w:rsidRDefault="000B7493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 xml:space="preserve">семинары - практикумы (с </w:t>
      </w:r>
      <w:r w:rsidR="00DE28B1" w:rsidRPr="00056E39">
        <w:rPr>
          <w:rFonts w:ascii="Times New Roman" w:hAnsi="Times New Roman"/>
          <w:sz w:val="24"/>
          <w:szCs w:val="24"/>
        </w:rPr>
        <w:t xml:space="preserve">мероприятиями) – </w:t>
      </w:r>
      <w:r w:rsidR="00E060A1">
        <w:rPr>
          <w:rFonts w:ascii="Times New Roman" w:hAnsi="Times New Roman"/>
          <w:sz w:val="24"/>
          <w:szCs w:val="24"/>
        </w:rPr>
        <w:t>11</w:t>
      </w:r>
    </w:p>
    <w:p w:rsidR="00DE28B1" w:rsidRPr="00056E39" w:rsidRDefault="00DE28B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056E39">
        <w:rPr>
          <w:rFonts w:ascii="Times New Roman" w:hAnsi="Times New Roman"/>
          <w:sz w:val="24"/>
          <w:szCs w:val="24"/>
        </w:rPr>
        <w:t>корпоративное обучение по темам</w:t>
      </w:r>
      <w:r w:rsidR="008F5E1E" w:rsidRPr="00056E39">
        <w:rPr>
          <w:rFonts w:ascii="Times New Roman" w:hAnsi="Times New Roman"/>
          <w:sz w:val="24"/>
          <w:szCs w:val="24"/>
        </w:rPr>
        <w:t>–</w:t>
      </w:r>
      <w:r w:rsidR="00E060A1">
        <w:rPr>
          <w:rFonts w:ascii="Times New Roman" w:hAnsi="Times New Roman"/>
          <w:sz w:val="24"/>
          <w:szCs w:val="24"/>
        </w:rPr>
        <w:t>1</w:t>
      </w:r>
    </w:p>
    <w:p w:rsidR="008F5E1E" w:rsidRPr="00056E39" w:rsidRDefault="00E060A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инары-3</w:t>
      </w:r>
      <w:bookmarkStart w:id="0" w:name="_GoBack"/>
      <w:bookmarkEnd w:id="0"/>
    </w:p>
    <w:p w:rsidR="00462A04" w:rsidRDefault="00E060A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-1</w:t>
      </w:r>
    </w:p>
    <w:p w:rsidR="00E060A1" w:rsidRDefault="00E060A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консультации-3</w:t>
      </w:r>
    </w:p>
    <w:p w:rsidR="00E060A1" w:rsidRPr="00056E39" w:rsidRDefault="00E060A1" w:rsidP="00E060A1">
      <w:pPr>
        <w:numPr>
          <w:ilvl w:val="0"/>
          <w:numId w:val="3"/>
        </w:num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едагогических конкурсах- 3</w:t>
      </w:r>
    </w:p>
    <w:tbl>
      <w:tblPr>
        <w:tblpPr w:leftFromText="180" w:rightFromText="180" w:vertAnchor="text" w:horzAnchor="margin" w:tblpXSpec="center" w:tblpY="-211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51"/>
        <w:gridCol w:w="1475"/>
        <w:gridCol w:w="465"/>
        <w:gridCol w:w="2015"/>
        <w:gridCol w:w="922"/>
        <w:gridCol w:w="142"/>
        <w:gridCol w:w="142"/>
        <w:gridCol w:w="141"/>
        <w:gridCol w:w="2291"/>
      </w:tblGrid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1940" w:type="dxa"/>
            <w:gridSpan w:val="2"/>
          </w:tcPr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015" w:type="dxa"/>
            <w:shd w:val="clear" w:color="auto" w:fill="auto"/>
          </w:tcPr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347" w:type="dxa"/>
            <w:gridSpan w:val="4"/>
          </w:tcPr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Категория, кол-во участников</w:t>
            </w:r>
          </w:p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291" w:type="dxa"/>
            <w:shd w:val="clear" w:color="auto" w:fill="auto"/>
          </w:tcPr>
          <w:p w:rsidR="00E060A1" w:rsidRPr="00C76F37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F3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Pr="005B4941" w:rsidRDefault="00E060A1" w:rsidP="00E060A1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5B4941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ые семинары</w:t>
            </w:r>
          </w:p>
          <w:p w:rsidR="00E060A1" w:rsidRPr="007A5034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D60C0E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и сервис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940" w:type="dxa"/>
            <w:gridSpan w:val="2"/>
          </w:tcPr>
          <w:p w:rsidR="00E060A1" w:rsidRPr="007A5034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Pr="007A5034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7A5034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</w:t>
            </w:r>
            <w:r w:rsidRPr="00830E88">
              <w:rPr>
                <w:rFonts w:ascii="Times New Roman" w:hAnsi="Times New Roman"/>
                <w:sz w:val="24"/>
                <w:szCs w:val="24"/>
              </w:rPr>
              <w:t xml:space="preserve">ции по проект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ых этапов дистанционного </w:t>
            </w:r>
            <w:r w:rsidRPr="00830E88">
              <w:rPr>
                <w:rFonts w:ascii="Times New Roman" w:hAnsi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инструментов и серви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спространение опыта по теме.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056E39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можностей цифровой платформы «РЭШ» в  условиях дистанционного обучения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чкин А.Н.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ю цифровой платформы «РЭШ» в  условиях дистанционного обучения 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Распространение опыта по теме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D60C0E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 приемам работы в</w:t>
            </w:r>
          </w:p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03034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зможностей современной цифровой образовательной среды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МА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D60C0E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Изучили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виртуальной лаборатории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личностных результатов учащихся по физике в условиях реализации ФГОС СОО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.В.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ли возможности методические подходы и особенности реализации ФГОС СОО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использования в образовательном процессе цифровых  средств обучения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.В.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Pr="002B30B5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своего сайта «Физика в школе» как образовательного ресурса 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наук «ФЕНИСТ-2020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в дистанционном формате.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ижегородской Ассоциации учителей физики и астрономии Кузьмичева Т.Ю.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родный учитель Л.В.Пигалицын</w:t>
            </w:r>
          </w:p>
        </w:tc>
        <w:tc>
          <w:tcPr>
            <w:tcW w:w="1206" w:type="dxa"/>
            <w:gridSpan w:val="3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организации внеурочных занятий в режиме онлайн и в дистанционном формате, 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,Где,Когда»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Pr="00660480" w:rsidRDefault="00E060A1" w:rsidP="00E060A1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Заседания РМО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приме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учителя физики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ников АВ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учитель выбирает цифровой сервис и готовит план мероприятия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истанционного образования  для учащихся. 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Н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Обобщение опыта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ндивидуальной траектории  развития обучающихся в условиях ФГОС с использованием цифровых технологий. 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- практи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6E4E5C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спользования цифровых технологий для создания индивидуальной траектории развития учащихся: Дневник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. «Решу ЕГЭ, «Сдам ГИА», «Классная физика».видеоуроки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разования как комплексная характеристика всех компонентов обучения, условий и результатов образовательного процесса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Проанализированы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, обозначены проблемы преподавания и намечены пути решения, </w:t>
            </w:r>
          </w:p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методические рекомендации  к рабочим программам по физике 10-11 класс(Мякишев, Буховцев)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агностических работ в 9 классах (по материалам ОГЭ2020) сентябрь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Проанализированы результаты ДР , обозначены проблемы преподавания и намечены пути решения,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ПР в 7, 11 классах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результаты ВПР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, обозначены проблемы выполнения работ и намечены пути решения, 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ГЭ, ЕГЭ 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922" w:type="dxa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результаты ГИА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, обсуждены проблемные темы по спецификации. Обсуждена проблема предпрофильного и профильного обучен</w:t>
            </w:r>
            <w:r>
              <w:rPr>
                <w:rFonts w:ascii="Times New Roman" w:hAnsi="Times New Roman"/>
                <w:sz w:val="24"/>
                <w:szCs w:val="24"/>
              </w:rPr>
              <w:t>ия и соотнесена с результатами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Корпоративное обучение</w:t>
            </w:r>
          </w:p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дач части 2 ЕГЭ (по работе в качестве экспертов)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В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Методика решения задач части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Э.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м анализа ЕГЭ 2020 года.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. Создание электронного банка задач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№12,13,14 ОГЭ 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Н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ка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й  теме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Создание эл</w:t>
            </w:r>
            <w:r>
              <w:rPr>
                <w:rFonts w:ascii="Times New Roman" w:hAnsi="Times New Roman"/>
                <w:sz w:val="24"/>
                <w:szCs w:val="24"/>
              </w:rPr>
              <w:t>ектронного банка задач О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ГЭ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части 2 ОГЭ по теме «Комплексные задачи повышенного уровня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r w:rsidRPr="00690668">
              <w:rPr>
                <w:rFonts w:ascii="Times New Roman" w:hAnsi="Times New Roman"/>
                <w:sz w:val="24"/>
                <w:szCs w:val="24"/>
              </w:rPr>
              <w:t>Вебинар Ц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АВ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r w:rsidRPr="003851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Default="00E060A1" w:rsidP="00E060A1">
            <w:r w:rsidRPr="0079376F">
              <w:rPr>
                <w:rFonts w:ascii="Times New Roman" w:hAnsi="Times New Roman"/>
                <w:sz w:val="24"/>
                <w:szCs w:val="24"/>
              </w:rPr>
              <w:t>Методика решения задач по заданной  теме Создание электронного банка задач ОГЭ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03034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030343">
              <w:rPr>
                <w:rFonts w:ascii="Times New Roman" w:hAnsi="Times New Roman"/>
                <w:sz w:val="24"/>
                <w:szCs w:val="24"/>
              </w:rPr>
              <w:t>Работа предметно-методической комиссии, предметного жюри по физике.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экспертная оценка работ муниципального тура ВОШ,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теме «Методика оценивания заданий с развернутым ответом ОГЭ по физике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территориальных предметных подкомиссий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экспертная прове</w:t>
            </w:r>
            <w:r>
              <w:rPr>
                <w:rFonts w:ascii="Times New Roman" w:hAnsi="Times New Roman"/>
                <w:sz w:val="24"/>
                <w:szCs w:val="24"/>
              </w:rPr>
              <w:t>рка  экзаменационных работ ОГЭ. (не состоялась по причине неблагоприятной эпидимиологической обстановки)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03034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030343">
              <w:rPr>
                <w:rFonts w:ascii="Times New Roman" w:hAnsi="Times New Roman"/>
                <w:sz w:val="24"/>
                <w:szCs w:val="24"/>
              </w:rPr>
              <w:t xml:space="preserve">Работа предметно-методической комиссии, предметного жюр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е </w:t>
            </w:r>
            <w:r w:rsidRPr="00E0232F">
              <w:rPr>
                <w:rFonts w:ascii="Times New Roman" w:hAnsi="Times New Roman"/>
                <w:sz w:val="24"/>
                <w:szCs w:val="24"/>
              </w:rPr>
              <w:t>ученических проектных, исследовательских, творческих  работ  по физике, астрономии для участия в открытой конференции НОУ «Путь в науку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1064" w:type="dxa"/>
            <w:gridSpan w:val="2"/>
          </w:tcPr>
          <w:p w:rsidR="00E060A1" w:rsidRPr="00E0232F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Экспертиза ученических проектных, исследовательских, творческих  работ  по физике, астрономии для участия в открытой конференции НОУ «Путь в науку»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ртфолио и материалов для аттестации.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ителя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Практические рекомендации по сбору портфолио и выбору темы для представления практического опыта.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Нижегородском конкурсе профессионального отбора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А.Н.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6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екомендации по сбору и оформлению документов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вебинаров.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.Н.</w:t>
            </w:r>
          </w:p>
        </w:tc>
        <w:tc>
          <w:tcPr>
            <w:tcW w:w="1064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екомендации по по представлению и методике решения заданий ОГЭ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0A1" w:rsidRPr="00CD1D28" w:rsidRDefault="00E060A1" w:rsidP="00E060A1">
            <w:pPr>
              <w:spacing w:after="0" w:line="240" w:lineRule="auto"/>
              <w:ind w:left="928"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D1D28">
              <w:rPr>
                <w:rFonts w:ascii="Times New Roman" w:hAnsi="Times New Roman"/>
                <w:b/>
                <w:sz w:val="24"/>
                <w:szCs w:val="24"/>
              </w:rPr>
              <w:t>Творческие группы</w:t>
            </w:r>
          </w:p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E023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й </w:t>
            </w:r>
            <w:r w:rsidRPr="00E0232F">
              <w:rPr>
                <w:rFonts w:ascii="Times New Roman" w:hAnsi="Times New Roman"/>
                <w:sz w:val="24"/>
                <w:szCs w:val="24"/>
              </w:rPr>
              <w:t>конференции НОУ «Путь в науку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 «Фестиваль наук»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ты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по разработке индивидуальной траектории учащихся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- 2021: Новые подходы и возможности цифровых ресурсов</w:t>
            </w:r>
          </w:p>
        </w:tc>
        <w:tc>
          <w:tcPr>
            <w:tcW w:w="1940" w:type="dxa"/>
            <w:gridSpan w:val="2"/>
          </w:tcPr>
          <w:p w:rsidR="00E060A1" w:rsidRPr="00837FA3" w:rsidRDefault="00E060A1" w:rsidP="00E060A1">
            <w:pPr>
              <w:rPr>
                <w:rFonts w:ascii="Times New Roman" w:hAnsi="Times New Roman"/>
              </w:rPr>
            </w:pPr>
            <w:r w:rsidRPr="00837FA3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15" w:type="dxa"/>
            <w:shd w:val="clear" w:color="auto" w:fill="auto"/>
          </w:tcPr>
          <w:p w:rsidR="00E060A1" w:rsidRPr="00837FA3" w:rsidRDefault="00E060A1" w:rsidP="00E060A1">
            <w:pPr>
              <w:rPr>
                <w:rFonts w:ascii="Times New Roman" w:hAnsi="Times New Roman"/>
              </w:rPr>
            </w:pPr>
            <w:r w:rsidRPr="00837FA3">
              <w:rPr>
                <w:rFonts w:ascii="Times New Roman" w:hAnsi="Times New Roman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E060A1" w:rsidRPr="00837FA3" w:rsidRDefault="00E060A1" w:rsidP="00E06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D1D28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вебинаров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пробации модели использования ЕФОМ при оценке предметных и методических компетенций учителя  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6</w:t>
            </w:r>
          </w:p>
        </w:tc>
        <w:tc>
          <w:tcPr>
            <w:tcW w:w="2291" w:type="dxa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лан профессионального роста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Pr="009200B4" w:rsidRDefault="00E060A1" w:rsidP="00E060A1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200B4">
              <w:rPr>
                <w:rFonts w:ascii="Times New Roman" w:hAnsi="Times New Roman"/>
                <w:b/>
                <w:sz w:val="24"/>
                <w:szCs w:val="24"/>
              </w:rPr>
              <w:t>Участие педагогов в профессиональных конкурсах (результативность, количество и т. Д.)</w:t>
            </w:r>
          </w:p>
          <w:p w:rsidR="00E060A1" w:rsidRPr="00CD1D2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8E3D4A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8E3D4A">
              <w:rPr>
                <w:rFonts w:ascii="Times New Roman" w:hAnsi="Times New Roman"/>
                <w:sz w:val="24"/>
                <w:szCs w:val="24"/>
              </w:rPr>
              <w:t>Муниципальная конференция научного общества учащихся «Путь в науку»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r>
              <w:rPr>
                <w:rFonts w:ascii="Times New Roman" w:hAnsi="Times New Roman"/>
                <w:sz w:val="24"/>
                <w:szCs w:val="24"/>
              </w:rPr>
              <w:t>Онлайн-защита учебных исследовательских работ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руководители учащихся 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абот/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бот к защите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5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060A1" w:rsidRPr="00CD1D28" w:rsidRDefault="00E060A1" w:rsidP="00E0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ны 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 xml:space="preserve">возможности своего предмета для более широкого  вовлечения учащихся в проектную, исследовательскую, экспериментальную деятельность. </w:t>
            </w:r>
          </w:p>
          <w:p w:rsidR="00E060A1" w:rsidRDefault="00E060A1" w:rsidP="00E0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в</w:t>
            </w:r>
            <w:r w:rsidRPr="00CD1D28">
              <w:rPr>
                <w:rFonts w:ascii="Times New Roman" w:hAnsi="Times New Roman"/>
                <w:sz w:val="24"/>
                <w:szCs w:val="24"/>
              </w:rPr>
              <w:t>недрять современные формы и методы организации исследовательской деятельности. Максимально использовать материальную базу учебных кабинетов.</w:t>
            </w:r>
          </w:p>
          <w:p w:rsidR="00E060A1" w:rsidRPr="00CD1D28" w:rsidRDefault="00E060A1" w:rsidP="00E0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Pr="008E3D4A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едагогическая конференция</w:t>
            </w:r>
            <w:r w:rsidRPr="008E3D4A">
              <w:rPr>
                <w:rFonts w:ascii="Times New Roman" w:hAnsi="Times New Roman"/>
                <w:sz w:val="24"/>
                <w:szCs w:val="24"/>
              </w:rPr>
              <w:t xml:space="preserve"> «Педагог и инновации: идеи, опыт, практика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r>
              <w:rPr>
                <w:rFonts w:ascii="Times New Roman" w:hAnsi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 НН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кин АА</w:t>
            </w:r>
          </w:p>
          <w:p w:rsidR="00E060A1" w:rsidRPr="00C25970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 </w:t>
            </w:r>
          </w:p>
        </w:tc>
        <w:tc>
          <w:tcPr>
            <w:tcW w:w="2291" w:type="dxa"/>
            <w:shd w:val="clear" w:color="auto" w:fill="auto"/>
          </w:tcPr>
          <w:p w:rsidR="00E060A1" w:rsidRDefault="00E060A1" w:rsidP="00E060A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на организация </w:t>
            </w:r>
            <w:r w:rsidRPr="008C0236">
              <w:rPr>
                <w:rFonts w:ascii="Times New Roman" w:hAnsi="Times New Roman"/>
                <w:sz w:val="24"/>
                <w:szCs w:val="24"/>
              </w:rPr>
              <w:t xml:space="preserve">работы с учащимися по предмету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 дистанционного обучения</w:t>
            </w:r>
            <w:r w:rsidRPr="008C0236">
              <w:rPr>
                <w:rFonts w:ascii="Times New Roman" w:hAnsi="Times New Roman"/>
                <w:sz w:val="24"/>
                <w:szCs w:val="24"/>
              </w:rPr>
              <w:t xml:space="preserve">: показали интересный опыт использования </w:t>
            </w:r>
            <w:r w:rsidRPr="006E0188">
              <w:rPr>
                <w:rFonts w:ascii="Times New Roman" w:hAnsi="Times New Roman"/>
                <w:sz w:val="24"/>
                <w:szCs w:val="24"/>
              </w:rPr>
              <w:t>цифровых сервисов при работе с</w:t>
            </w:r>
            <w:r w:rsidRPr="008C0236">
              <w:rPr>
                <w:rFonts w:ascii="Times New Roman" w:hAnsi="Times New Roman"/>
                <w:sz w:val="24"/>
                <w:szCs w:val="24"/>
              </w:rPr>
              <w:t xml:space="preserve"> детьми, </w:t>
            </w:r>
          </w:p>
          <w:p w:rsidR="00E060A1" w:rsidRDefault="00E060A1" w:rsidP="00E060A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Методический навигатор в цифровой среде»</w:t>
            </w:r>
          </w:p>
          <w:p w:rsidR="00E060A1" w:rsidRPr="00016AC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этапа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r>
              <w:rPr>
                <w:rFonts w:ascii="Times New Roman" w:hAnsi="Times New Roman"/>
                <w:sz w:val="24"/>
                <w:szCs w:val="24"/>
              </w:rPr>
              <w:t xml:space="preserve"> Сетевой </w:t>
            </w:r>
            <w:r w:rsidRPr="0098515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ва ТИ, Беспалов АН, ТебекинаНН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\18</w:t>
            </w:r>
          </w:p>
        </w:tc>
        <w:tc>
          <w:tcPr>
            <w:tcW w:w="2291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Методический навигатор в цифровой среде»</w:t>
            </w:r>
          </w:p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Кострова ТИ.МБОУ «Хвощевскаяшкола»,  Беспалов АН. МБОУ «Алешковская школа». Победитель_</w:t>
            </w:r>
          </w:p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бекинаНН МБОУ «Школа №1»</w:t>
            </w:r>
          </w:p>
          <w:p w:rsidR="00E060A1" w:rsidRPr="00016AC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конкурс «Методический навигатор в цифровой среде»</w:t>
            </w:r>
          </w:p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 «Блогер»</w:t>
            </w:r>
          </w:p>
          <w:p w:rsidR="00E060A1" w:rsidRPr="00016AC3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</w:tcPr>
          <w:p w:rsidR="00E060A1" w:rsidRDefault="00E060A1" w:rsidP="00E060A1">
            <w:r>
              <w:rPr>
                <w:rFonts w:ascii="Times New Roman" w:hAnsi="Times New Roman"/>
                <w:sz w:val="24"/>
                <w:szCs w:val="24"/>
              </w:rPr>
              <w:t xml:space="preserve"> Сетевой </w:t>
            </w:r>
            <w:r w:rsidRPr="0098515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Тебекина НН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\12</w:t>
            </w:r>
          </w:p>
        </w:tc>
        <w:tc>
          <w:tcPr>
            <w:tcW w:w="2291" w:type="dxa"/>
            <w:shd w:val="clear" w:color="auto" w:fill="auto"/>
          </w:tcPr>
          <w:p w:rsidR="00E060A1" w:rsidRPr="006E0188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серви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в работе учителя</w:t>
            </w:r>
          </w:p>
        </w:tc>
      </w:tr>
      <w:tr w:rsidR="00E060A1" w:rsidRPr="007A5034" w:rsidTr="00E060A1">
        <w:tc>
          <w:tcPr>
            <w:tcW w:w="2744" w:type="dxa"/>
            <w:gridSpan w:val="2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30D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уждение премий  лучшим учителям за достижения в педагогической деятельности </w:t>
            </w:r>
            <w:r w:rsidRPr="00130D60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40" w:type="dxa"/>
            <w:gridSpan w:val="2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дистанционныйконкурс</w:t>
            </w:r>
          </w:p>
        </w:tc>
        <w:tc>
          <w:tcPr>
            <w:tcW w:w="2015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347" w:type="dxa"/>
            <w:gridSpan w:val="4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кинаНН Беспалов А.Н.</w:t>
            </w:r>
          </w:p>
        </w:tc>
      </w:tr>
      <w:tr w:rsidR="00E060A1" w:rsidRPr="007A5034" w:rsidTr="00E060A1">
        <w:tc>
          <w:tcPr>
            <w:tcW w:w="10337" w:type="dxa"/>
            <w:gridSpan w:val="10"/>
            <w:shd w:val="clear" w:color="auto" w:fill="auto"/>
          </w:tcPr>
          <w:p w:rsidR="00E060A1" w:rsidRDefault="00E060A1" w:rsidP="00E060A1">
            <w:pPr>
              <w:pStyle w:val="a3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6">
              <w:rPr>
                <w:rFonts w:ascii="Times New Roman" w:hAnsi="Times New Roman"/>
                <w:b/>
                <w:sz w:val="24"/>
                <w:szCs w:val="24"/>
              </w:rPr>
              <w:t>Мониторинговые исследования (диагностические работы)</w:t>
            </w:r>
          </w:p>
          <w:p w:rsidR="00E060A1" w:rsidRPr="009D77C6" w:rsidRDefault="00E060A1" w:rsidP="00E060A1">
            <w:pPr>
              <w:pStyle w:val="a3"/>
              <w:spacing w:after="0" w:line="240" w:lineRule="auto"/>
              <w:ind w:right="-2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, сколько, обобщенные результаты</w:t>
            </w:r>
          </w:p>
          <w:p w:rsidR="00E060A1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A1" w:rsidRPr="007A5034" w:rsidTr="00E060A1">
        <w:tc>
          <w:tcPr>
            <w:tcW w:w="2093" w:type="dxa"/>
            <w:shd w:val="clear" w:color="auto" w:fill="auto"/>
          </w:tcPr>
          <w:p w:rsidR="00E060A1" w:rsidRPr="00540385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gridSpan w:val="2"/>
          </w:tcPr>
          <w:p w:rsidR="00E060A1" w:rsidRPr="00540385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118" w:type="dxa"/>
            <w:gridSpan w:val="7"/>
          </w:tcPr>
          <w:p w:rsidR="00E060A1" w:rsidRPr="00540385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385">
              <w:rPr>
                <w:rFonts w:ascii="Times New Roman" w:hAnsi="Times New Roman"/>
                <w:b/>
                <w:sz w:val="24"/>
                <w:szCs w:val="24"/>
              </w:rPr>
              <w:t>Обобщенные результаты</w:t>
            </w:r>
          </w:p>
        </w:tc>
      </w:tr>
      <w:tr w:rsidR="00E060A1" w:rsidRPr="007A5034" w:rsidTr="00E060A1">
        <w:tc>
          <w:tcPr>
            <w:tcW w:w="2093" w:type="dxa"/>
            <w:shd w:val="clear" w:color="auto" w:fill="auto"/>
          </w:tcPr>
          <w:p w:rsidR="00E060A1" w:rsidRDefault="00E060A1" w:rsidP="00E060A1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8 класс (по материалам 7 класса)</w:t>
            </w:r>
          </w:p>
        </w:tc>
        <w:tc>
          <w:tcPr>
            <w:tcW w:w="2126" w:type="dxa"/>
            <w:gridSpan w:val="2"/>
          </w:tcPr>
          <w:p w:rsidR="00E060A1" w:rsidRPr="00540385" w:rsidRDefault="00E060A1" w:rsidP="00E060A1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ОУ</w:t>
            </w:r>
          </w:p>
        </w:tc>
        <w:tc>
          <w:tcPr>
            <w:tcW w:w="6118" w:type="dxa"/>
            <w:gridSpan w:val="7"/>
          </w:tcPr>
          <w:p w:rsidR="00E060A1" w:rsidRPr="00BD2B98" w:rsidRDefault="00E060A1" w:rsidP="00E060A1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BD2B98">
              <w:rPr>
                <w:rFonts w:ascii="Times New Roman" w:eastAsia="Calibri" w:hAnsi="Times New Roman"/>
                <w:sz w:val="24"/>
                <w:szCs w:val="24"/>
              </w:rPr>
              <w:t xml:space="preserve">В написании ВПР приняли участие </w:t>
            </w:r>
            <w:r w:rsidRPr="00BD2B98">
              <w:rPr>
                <w:rFonts w:ascii="Times New Roman" w:eastAsia="Calibri" w:hAnsi="Times New Roman"/>
                <w:b/>
                <w:sz w:val="24"/>
                <w:szCs w:val="24"/>
              </w:rPr>
              <w:t>535</w:t>
            </w:r>
            <w:r w:rsidRPr="00BD2B98">
              <w:rPr>
                <w:rFonts w:ascii="Times New Roman" w:eastAsia="Calibri" w:hAnsi="Times New Roman"/>
                <w:sz w:val="24"/>
                <w:szCs w:val="24"/>
              </w:rPr>
              <w:t xml:space="preserve"> учащихся 8(по программе 7) классов  из 16 ОУ города и района.</w:t>
            </w:r>
          </w:p>
          <w:p w:rsidR="00E060A1" w:rsidRPr="00BD2B98" w:rsidRDefault="00E060A1" w:rsidP="00E060A1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2B98">
              <w:rPr>
                <w:rFonts w:ascii="Times New Roman" w:eastAsia="Calibri" w:hAnsi="Times New Roman"/>
                <w:sz w:val="24"/>
                <w:szCs w:val="24"/>
              </w:rPr>
              <w:t>Средний  процент качества знаний по району  равен  -</w:t>
            </w:r>
            <w:r w:rsidRPr="00BD2B98">
              <w:rPr>
                <w:rFonts w:ascii="Times New Roman" w:eastAsia="Calibri" w:hAnsi="Times New Roman"/>
                <w:b/>
                <w:sz w:val="24"/>
                <w:szCs w:val="24"/>
              </w:rPr>
              <w:t>47,7 %.</w:t>
            </w:r>
          </w:p>
          <w:p w:rsidR="00E060A1" w:rsidRPr="00BD2B98" w:rsidRDefault="00E060A1" w:rsidP="00E060A1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BD2B98">
              <w:rPr>
                <w:rFonts w:ascii="Times New Roman" w:eastAsia="Calibri" w:hAnsi="Times New Roman"/>
                <w:sz w:val="24"/>
                <w:szCs w:val="24"/>
              </w:rPr>
              <w:t>По сравнению с годовыми: понизили оценки МБОУ «Школа№1»(17%), МБОУ «Школа№3» (20%),,  МАОУ «Школа№5» (31%),  МБОУ «Школа№7» (44%),  МБОУ «Буревестниковская школа» (17%),  МБОУ «Доскинская школа» (22%),, повысили оценки  МБОУ «Школа№6» (15,15%), МБОУ «Дуденевская школа» (66,67%)</w:t>
            </w:r>
          </w:p>
          <w:p w:rsidR="00E060A1" w:rsidRPr="00BD2B98" w:rsidRDefault="00E060A1" w:rsidP="00E060A1">
            <w:pPr>
              <w:spacing w:after="0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BD2B98">
              <w:rPr>
                <w:rFonts w:ascii="Times New Roman" w:eastAsia="Calibri" w:hAnsi="Times New Roman"/>
                <w:sz w:val="24"/>
                <w:szCs w:val="24"/>
              </w:rPr>
              <w:t xml:space="preserve">Анализ результатов выполнения ВПРпозволяет сделать вывод о том, что уровень усвоения учащимися 8 классов элементов базового уровня сложности в соответствии с ФГОС ООО (ФК ГОС) можно признать  удовлетворительным </w:t>
            </w:r>
          </w:p>
          <w:p w:rsidR="00E060A1" w:rsidRPr="00BB1730" w:rsidRDefault="00E060A1" w:rsidP="00E060A1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31D" w:rsidRDefault="0080431D" w:rsidP="00BE5B0E">
      <w:p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</w:p>
    <w:p w:rsidR="00E060A1" w:rsidRDefault="00E060A1" w:rsidP="004F3CD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E060A1" w:rsidRDefault="00E060A1" w:rsidP="004F3CD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E060A1" w:rsidRDefault="00E060A1" w:rsidP="004F3CD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4F3CDD" w:rsidRDefault="004F3CDD" w:rsidP="004F3CD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>Выводы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370CA1">
        <w:rPr>
          <w:rFonts w:ascii="Times New Roman" w:hAnsi="Times New Roman"/>
          <w:sz w:val="24"/>
          <w:szCs w:val="24"/>
        </w:rPr>
        <w:t xml:space="preserve">В методическом </w:t>
      </w:r>
      <w:r>
        <w:rPr>
          <w:rFonts w:ascii="Times New Roman" w:hAnsi="Times New Roman"/>
          <w:sz w:val="24"/>
          <w:szCs w:val="24"/>
        </w:rPr>
        <w:t>объединении</w:t>
      </w:r>
      <w:r w:rsidRPr="00370CA1">
        <w:rPr>
          <w:rFonts w:ascii="Times New Roman" w:hAnsi="Times New Roman"/>
          <w:sz w:val="24"/>
          <w:szCs w:val="24"/>
        </w:rPr>
        <w:t xml:space="preserve"> учителей физики</w:t>
      </w:r>
      <w:r>
        <w:rPr>
          <w:rFonts w:ascii="Times New Roman" w:hAnsi="Times New Roman"/>
          <w:sz w:val="24"/>
          <w:szCs w:val="24"/>
        </w:rPr>
        <w:t xml:space="preserve"> на семинарах, круглых столах, практикумах</w:t>
      </w:r>
      <w:r w:rsidR="00E060A1">
        <w:rPr>
          <w:rFonts w:ascii="Times New Roman" w:hAnsi="Times New Roman"/>
          <w:sz w:val="24"/>
          <w:szCs w:val="24"/>
        </w:rPr>
        <w:t>, вебинарах</w:t>
      </w:r>
      <w:r>
        <w:rPr>
          <w:rFonts w:ascii="Times New Roman" w:hAnsi="Times New Roman"/>
          <w:sz w:val="24"/>
          <w:szCs w:val="24"/>
        </w:rPr>
        <w:t xml:space="preserve"> обсуждались вопросы создания современной</w:t>
      </w:r>
      <w:r w:rsidR="00AC7D9B">
        <w:rPr>
          <w:rFonts w:ascii="Times New Roman" w:hAnsi="Times New Roman"/>
          <w:sz w:val="24"/>
          <w:szCs w:val="24"/>
        </w:rPr>
        <w:t xml:space="preserve"> цифровой образовательной среды в т.ч. в условиях дистанционного обучения</w:t>
      </w:r>
      <w:r w:rsidR="00E060A1">
        <w:rPr>
          <w:rFonts w:ascii="Times New Roman" w:hAnsi="Times New Roman"/>
          <w:sz w:val="24"/>
          <w:szCs w:val="24"/>
        </w:rPr>
        <w:t>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ткрытых </w:t>
      </w:r>
      <w:r w:rsidR="00DB16DC">
        <w:rPr>
          <w:rFonts w:ascii="Times New Roman" w:hAnsi="Times New Roman"/>
          <w:sz w:val="24"/>
          <w:szCs w:val="24"/>
        </w:rPr>
        <w:t xml:space="preserve">мероприятиях </w:t>
      </w:r>
      <w:r>
        <w:rPr>
          <w:rFonts w:ascii="Times New Roman" w:hAnsi="Times New Roman"/>
          <w:sz w:val="24"/>
          <w:szCs w:val="24"/>
        </w:rPr>
        <w:t xml:space="preserve"> обобщался и распространялся педагогический опыт, вырабатывались методические рекомендации по решению задач разного типа, разбирались вопросы применения современных образовательных технологий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участие в семинарах, практикумах, муниципальных конференциях распространялся опыт вовлечения учащихся в учебно -</w:t>
      </w:r>
      <w:r w:rsidR="00DB16DC">
        <w:rPr>
          <w:rFonts w:ascii="Times New Roman" w:hAnsi="Times New Roman"/>
          <w:sz w:val="24"/>
          <w:szCs w:val="24"/>
        </w:rPr>
        <w:t xml:space="preserve"> исследовательскую деятельность  через использование цифровых сервисов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рганизационно- методической деятельности анализировались результаты диагностических работ, ОГЭ,ЕГЭ, выявлялись проблемы и </w:t>
      </w:r>
      <w:r w:rsidR="00A22181">
        <w:rPr>
          <w:rFonts w:ascii="Times New Roman" w:hAnsi="Times New Roman"/>
          <w:sz w:val="24"/>
          <w:szCs w:val="24"/>
        </w:rPr>
        <w:t>намечались пути их решения. Были организованы</w:t>
      </w:r>
      <w:r w:rsidR="00AC7D9B">
        <w:rPr>
          <w:rFonts w:ascii="Times New Roman" w:hAnsi="Times New Roman"/>
          <w:sz w:val="24"/>
          <w:szCs w:val="24"/>
        </w:rPr>
        <w:t>вебинары «Подготовка к ОГЭ-2021</w:t>
      </w:r>
      <w:r w:rsidR="00A22181">
        <w:rPr>
          <w:rFonts w:ascii="Times New Roman" w:hAnsi="Times New Roman"/>
          <w:sz w:val="24"/>
          <w:szCs w:val="24"/>
        </w:rPr>
        <w:t>» на базе цифровой школы МБОУ «Школа №1» .</w:t>
      </w:r>
    </w:p>
    <w:p w:rsidR="00E060A1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повышали свою профессиональную компетентность через участие в работе творческих групп, жюр</w:t>
      </w:r>
      <w:r w:rsidR="00E060A1">
        <w:rPr>
          <w:rFonts w:ascii="Times New Roman" w:hAnsi="Times New Roman"/>
          <w:sz w:val="24"/>
          <w:szCs w:val="24"/>
        </w:rPr>
        <w:t xml:space="preserve">и конкурсов, экспертных советов. </w:t>
      </w:r>
    </w:p>
    <w:p w:rsidR="004F3CDD" w:rsidRDefault="00E060A1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ли квалификацию на курсах в разных форматах.</w:t>
      </w:r>
    </w:p>
    <w:p w:rsidR="004F3CDD" w:rsidRDefault="004F3CDD" w:rsidP="004F3CDD">
      <w:pPr>
        <w:pStyle w:val="a3"/>
        <w:numPr>
          <w:ilvl w:val="0"/>
          <w:numId w:val="15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участие в педагогических конкурсах мы выявляли, обобщали и распространяли свой опыт работы.</w:t>
      </w:r>
    </w:p>
    <w:p w:rsidR="004F3CDD" w:rsidRPr="00370CA1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</w:p>
    <w:p w:rsidR="004F3CDD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>Существующие проблемы:</w:t>
      </w:r>
      <w:r>
        <w:rPr>
          <w:rFonts w:ascii="Times New Roman" w:hAnsi="Times New Roman"/>
          <w:sz w:val="24"/>
          <w:szCs w:val="24"/>
        </w:rPr>
        <w:t xml:space="preserve">Недостаточно систематично организована работа с одаренными детьми по подготовке к ВОШ, низкий уровень подготовки обучающихся 9-х классов к ОГЭ, мало обучающихся участвует в научно- практической конференции «Путь в </w:t>
      </w:r>
      <w:r w:rsidR="00E060A1">
        <w:rPr>
          <w:rFonts w:ascii="Times New Roman" w:hAnsi="Times New Roman"/>
          <w:sz w:val="24"/>
          <w:szCs w:val="24"/>
        </w:rPr>
        <w:t>науку». Недостаточно освоены цифровые ресурсы в дистанционном обучении.</w:t>
      </w:r>
    </w:p>
    <w:p w:rsidR="00E060A1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201362">
        <w:rPr>
          <w:rFonts w:ascii="Times New Roman" w:hAnsi="Times New Roman"/>
          <w:b/>
          <w:sz w:val="24"/>
          <w:szCs w:val="24"/>
        </w:rPr>
        <w:t>2021</w:t>
      </w:r>
      <w:r w:rsidRPr="007A503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060A1" w:rsidRDefault="00E060A1" w:rsidP="00E060A1">
      <w:pPr>
        <w:pStyle w:val="a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060A1">
        <w:rPr>
          <w:rFonts w:ascii="Times New Roman" w:hAnsi="Times New Roman"/>
          <w:sz w:val="24"/>
          <w:szCs w:val="24"/>
        </w:rPr>
        <w:t xml:space="preserve">Продолжить работу по освоению и внедрению цифровых сервисов в </w:t>
      </w:r>
      <w:r>
        <w:rPr>
          <w:rFonts w:ascii="Times New Roman" w:hAnsi="Times New Roman"/>
          <w:sz w:val="24"/>
          <w:szCs w:val="24"/>
        </w:rPr>
        <w:t>учебную и внеурочную деятельность в ходе дистанционного обучения.</w:t>
      </w:r>
    </w:p>
    <w:p w:rsidR="00E060A1" w:rsidRDefault="004F3CDD" w:rsidP="00E060A1">
      <w:pPr>
        <w:pStyle w:val="a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060A1">
        <w:rPr>
          <w:rFonts w:ascii="Times New Roman" w:hAnsi="Times New Roman"/>
          <w:sz w:val="24"/>
          <w:szCs w:val="24"/>
        </w:rPr>
        <w:t>Создать цифровой банк олимпиадных работ для подготовки к В</w:t>
      </w:r>
      <w:r w:rsidR="00A22181" w:rsidRPr="00E060A1">
        <w:rPr>
          <w:rFonts w:ascii="Times New Roman" w:hAnsi="Times New Roman"/>
          <w:sz w:val="24"/>
          <w:szCs w:val="24"/>
        </w:rPr>
        <w:t>ОШ и организовать вебинары- консультац</w:t>
      </w:r>
      <w:r w:rsidR="00E060A1" w:rsidRPr="00E060A1">
        <w:rPr>
          <w:rFonts w:ascii="Times New Roman" w:hAnsi="Times New Roman"/>
          <w:sz w:val="24"/>
          <w:szCs w:val="24"/>
        </w:rPr>
        <w:t>ии для учителей  по задачам ВОШ .</w:t>
      </w:r>
    </w:p>
    <w:p w:rsidR="00E060A1" w:rsidRDefault="004F3CDD" w:rsidP="00E060A1">
      <w:pPr>
        <w:pStyle w:val="a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060A1">
        <w:rPr>
          <w:rFonts w:ascii="Times New Roman" w:hAnsi="Times New Roman"/>
          <w:sz w:val="24"/>
          <w:szCs w:val="24"/>
        </w:rPr>
        <w:t>Оказывать методическую помощь при подготовке к конференции «Путь в науку»</w:t>
      </w:r>
    </w:p>
    <w:p w:rsidR="00E060A1" w:rsidRDefault="004F3CDD" w:rsidP="00E060A1">
      <w:pPr>
        <w:pStyle w:val="a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060A1">
        <w:rPr>
          <w:rFonts w:ascii="Times New Roman" w:hAnsi="Times New Roman"/>
          <w:sz w:val="24"/>
          <w:szCs w:val="24"/>
        </w:rPr>
        <w:t>Продолжить работу по теме «Проектирование и реализация индивидуальной траектории развития обучающихся в условиях ФГОС</w:t>
      </w:r>
      <w:r w:rsidR="00201362" w:rsidRPr="00E060A1">
        <w:rPr>
          <w:rFonts w:ascii="Times New Roman" w:hAnsi="Times New Roman"/>
          <w:sz w:val="24"/>
          <w:szCs w:val="24"/>
        </w:rPr>
        <w:t xml:space="preserve"> ООО и СОО</w:t>
      </w:r>
      <w:r w:rsidRPr="00E060A1">
        <w:rPr>
          <w:rFonts w:ascii="Times New Roman" w:hAnsi="Times New Roman"/>
          <w:sz w:val="24"/>
          <w:szCs w:val="24"/>
        </w:rPr>
        <w:t xml:space="preserve"> в т.ч. при помощи внедрения современных цифровых технологий»</w:t>
      </w:r>
    </w:p>
    <w:p w:rsidR="004F3CDD" w:rsidRPr="00E060A1" w:rsidRDefault="004F3CDD" w:rsidP="00E060A1">
      <w:pPr>
        <w:pStyle w:val="a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060A1">
        <w:rPr>
          <w:rFonts w:ascii="Times New Roman" w:hAnsi="Times New Roman"/>
          <w:sz w:val="24"/>
          <w:szCs w:val="24"/>
        </w:rPr>
        <w:t xml:space="preserve">Продолжить работу по выявлению, обобщению и распространению педагогического опыта через участие в  педагогических конкурсах разного уровня. </w:t>
      </w:r>
    </w:p>
    <w:p w:rsidR="004F3CDD" w:rsidRPr="007A5034" w:rsidRDefault="004F3CDD" w:rsidP="004F3CDD">
      <w:pPr>
        <w:spacing w:after="0" w:line="240" w:lineRule="auto"/>
        <w:ind w:left="-567" w:right="-2" w:hanging="426"/>
        <w:rPr>
          <w:rFonts w:ascii="Times New Roman" w:hAnsi="Times New Roman"/>
          <w:sz w:val="24"/>
          <w:szCs w:val="24"/>
        </w:rPr>
      </w:pPr>
    </w:p>
    <w:p w:rsidR="006B1023" w:rsidRDefault="006B1023" w:rsidP="00BE5B0E">
      <w:pPr>
        <w:ind w:hanging="426"/>
      </w:pPr>
    </w:p>
    <w:sectPr w:rsidR="006B1023" w:rsidSect="006B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14" w:rsidRDefault="001F4914" w:rsidP="008E3D4A">
      <w:pPr>
        <w:spacing w:after="0" w:line="240" w:lineRule="auto"/>
      </w:pPr>
      <w:r>
        <w:separator/>
      </w:r>
    </w:p>
  </w:endnote>
  <w:endnote w:type="continuationSeparator" w:id="1">
    <w:p w:rsidR="001F4914" w:rsidRDefault="001F4914" w:rsidP="008E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14" w:rsidRDefault="001F4914" w:rsidP="008E3D4A">
      <w:pPr>
        <w:spacing w:after="0" w:line="240" w:lineRule="auto"/>
      </w:pPr>
      <w:r>
        <w:separator/>
      </w:r>
    </w:p>
  </w:footnote>
  <w:footnote w:type="continuationSeparator" w:id="1">
    <w:p w:rsidR="001F4914" w:rsidRDefault="001F4914" w:rsidP="008E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1F4"/>
    <w:multiLevelType w:val="hybridMultilevel"/>
    <w:tmpl w:val="44B8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1264"/>
    <w:multiLevelType w:val="hybridMultilevel"/>
    <w:tmpl w:val="3810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148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2531"/>
    <w:multiLevelType w:val="hybridMultilevel"/>
    <w:tmpl w:val="404A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27A1"/>
    <w:multiLevelType w:val="hybridMultilevel"/>
    <w:tmpl w:val="FD3A43D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3BB51B1"/>
    <w:multiLevelType w:val="hybridMultilevel"/>
    <w:tmpl w:val="6168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52BE6"/>
    <w:multiLevelType w:val="hybridMultilevel"/>
    <w:tmpl w:val="BEC4F94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F941370"/>
    <w:multiLevelType w:val="hybridMultilevel"/>
    <w:tmpl w:val="EA2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8E2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0"/>
  </w:num>
  <w:num w:numId="14">
    <w:abstractNumId w:val="19"/>
  </w:num>
  <w:num w:numId="15">
    <w:abstractNumId w:val="8"/>
  </w:num>
  <w:num w:numId="16">
    <w:abstractNumId w:val="15"/>
  </w:num>
  <w:num w:numId="17">
    <w:abstractNumId w:val="5"/>
  </w:num>
  <w:num w:numId="18">
    <w:abstractNumId w:val="1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3313"/>
    <w:rsid w:val="00014911"/>
    <w:rsid w:val="00016AC3"/>
    <w:rsid w:val="00030343"/>
    <w:rsid w:val="00037BCC"/>
    <w:rsid w:val="00053BDB"/>
    <w:rsid w:val="00056E39"/>
    <w:rsid w:val="00071439"/>
    <w:rsid w:val="000767DD"/>
    <w:rsid w:val="000B04FF"/>
    <w:rsid w:val="000B7493"/>
    <w:rsid w:val="000E0E43"/>
    <w:rsid w:val="00115F07"/>
    <w:rsid w:val="00130D60"/>
    <w:rsid w:val="0014041F"/>
    <w:rsid w:val="00141714"/>
    <w:rsid w:val="00173477"/>
    <w:rsid w:val="001900FB"/>
    <w:rsid w:val="001B0EB5"/>
    <w:rsid w:val="001B7B9A"/>
    <w:rsid w:val="001D48A6"/>
    <w:rsid w:val="001E7138"/>
    <w:rsid w:val="001F4914"/>
    <w:rsid w:val="00201362"/>
    <w:rsid w:val="0022612A"/>
    <w:rsid w:val="002661CB"/>
    <w:rsid w:val="00271ED3"/>
    <w:rsid w:val="00276360"/>
    <w:rsid w:val="002A2DA7"/>
    <w:rsid w:val="002B30B5"/>
    <w:rsid w:val="002C1EF6"/>
    <w:rsid w:val="002C34AB"/>
    <w:rsid w:val="002D50D4"/>
    <w:rsid w:val="002E43EA"/>
    <w:rsid w:val="003238C1"/>
    <w:rsid w:val="0036280D"/>
    <w:rsid w:val="00370CA1"/>
    <w:rsid w:val="00376123"/>
    <w:rsid w:val="00397357"/>
    <w:rsid w:val="003A672D"/>
    <w:rsid w:val="003B0931"/>
    <w:rsid w:val="003E6135"/>
    <w:rsid w:val="004217F7"/>
    <w:rsid w:val="004379A4"/>
    <w:rsid w:val="00446497"/>
    <w:rsid w:val="00454FC3"/>
    <w:rsid w:val="00462A04"/>
    <w:rsid w:val="004D60D7"/>
    <w:rsid w:val="004E4765"/>
    <w:rsid w:val="004F3CDD"/>
    <w:rsid w:val="004F6E9A"/>
    <w:rsid w:val="00513C84"/>
    <w:rsid w:val="00535465"/>
    <w:rsid w:val="00540385"/>
    <w:rsid w:val="0055432F"/>
    <w:rsid w:val="00567BC6"/>
    <w:rsid w:val="00581A8C"/>
    <w:rsid w:val="005B4941"/>
    <w:rsid w:val="005F53CC"/>
    <w:rsid w:val="00622102"/>
    <w:rsid w:val="00634AEA"/>
    <w:rsid w:val="006415A6"/>
    <w:rsid w:val="006529A5"/>
    <w:rsid w:val="00660480"/>
    <w:rsid w:val="00676EB0"/>
    <w:rsid w:val="00695EC7"/>
    <w:rsid w:val="006B1023"/>
    <w:rsid w:val="006E0188"/>
    <w:rsid w:val="006E4E5C"/>
    <w:rsid w:val="006F7826"/>
    <w:rsid w:val="00703E6A"/>
    <w:rsid w:val="0074471E"/>
    <w:rsid w:val="0080431D"/>
    <w:rsid w:val="00805985"/>
    <w:rsid w:val="00806DEA"/>
    <w:rsid w:val="00837FA3"/>
    <w:rsid w:val="008439F2"/>
    <w:rsid w:val="00857D77"/>
    <w:rsid w:val="00883577"/>
    <w:rsid w:val="00883C8B"/>
    <w:rsid w:val="008943AA"/>
    <w:rsid w:val="008C0236"/>
    <w:rsid w:val="008C0B8E"/>
    <w:rsid w:val="008C6261"/>
    <w:rsid w:val="008D155D"/>
    <w:rsid w:val="008E1F32"/>
    <w:rsid w:val="008E3D4A"/>
    <w:rsid w:val="008F5E1E"/>
    <w:rsid w:val="009200B4"/>
    <w:rsid w:val="009544D6"/>
    <w:rsid w:val="009605D8"/>
    <w:rsid w:val="009C5CA4"/>
    <w:rsid w:val="009C7E49"/>
    <w:rsid w:val="009D1216"/>
    <w:rsid w:val="009D1A40"/>
    <w:rsid w:val="009D77C6"/>
    <w:rsid w:val="009E354E"/>
    <w:rsid w:val="009E5544"/>
    <w:rsid w:val="00A01457"/>
    <w:rsid w:val="00A02A3C"/>
    <w:rsid w:val="00A05BC2"/>
    <w:rsid w:val="00A22181"/>
    <w:rsid w:val="00AB19B7"/>
    <w:rsid w:val="00AC7B46"/>
    <w:rsid w:val="00AC7D9B"/>
    <w:rsid w:val="00AF6D3C"/>
    <w:rsid w:val="00B13956"/>
    <w:rsid w:val="00B46D41"/>
    <w:rsid w:val="00B52E57"/>
    <w:rsid w:val="00B85D6C"/>
    <w:rsid w:val="00B963F2"/>
    <w:rsid w:val="00BB02DD"/>
    <w:rsid w:val="00BB1730"/>
    <w:rsid w:val="00BC6760"/>
    <w:rsid w:val="00BD2B98"/>
    <w:rsid w:val="00BE5B0E"/>
    <w:rsid w:val="00BF6C30"/>
    <w:rsid w:val="00C07C67"/>
    <w:rsid w:val="00C10771"/>
    <w:rsid w:val="00C20E00"/>
    <w:rsid w:val="00C25970"/>
    <w:rsid w:val="00C57766"/>
    <w:rsid w:val="00C76F37"/>
    <w:rsid w:val="00C93313"/>
    <w:rsid w:val="00CA5B66"/>
    <w:rsid w:val="00CB112A"/>
    <w:rsid w:val="00CC3AC8"/>
    <w:rsid w:val="00CD1D28"/>
    <w:rsid w:val="00D00FA9"/>
    <w:rsid w:val="00D53510"/>
    <w:rsid w:val="00D60C0E"/>
    <w:rsid w:val="00D628CF"/>
    <w:rsid w:val="00D80210"/>
    <w:rsid w:val="00DB16DC"/>
    <w:rsid w:val="00DB3A68"/>
    <w:rsid w:val="00DC2A0B"/>
    <w:rsid w:val="00DE1EBA"/>
    <w:rsid w:val="00DE28B1"/>
    <w:rsid w:val="00E0232F"/>
    <w:rsid w:val="00E060A1"/>
    <w:rsid w:val="00E205A2"/>
    <w:rsid w:val="00E36E3F"/>
    <w:rsid w:val="00E7375E"/>
    <w:rsid w:val="00EA1008"/>
    <w:rsid w:val="00EA6235"/>
    <w:rsid w:val="00ED3918"/>
    <w:rsid w:val="00EE2065"/>
    <w:rsid w:val="00EE41C1"/>
    <w:rsid w:val="00F064F2"/>
    <w:rsid w:val="00F15750"/>
    <w:rsid w:val="00F26EEB"/>
    <w:rsid w:val="00F47F2B"/>
    <w:rsid w:val="00F668AD"/>
    <w:rsid w:val="00F773B5"/>
    <w:rsid w:val="00F9551A"/>
    <w:rsid w:val="00FC02D8"/>
    <w:rsid w:val="00FD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E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3D4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E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3D4A"/>
    <w:rPr>
      <w:rFonts w:ascii="Calibri" w:eastAsia="Times New Roman" w:hAnsi="Calibri" w:cs="Times New Roman"/>
    </w:rPr>
  </w:style>
  <w:style w:type="paragraph" w:styleId="a9">
    <w:name w:val="No Spacing"/>
    <w:link w:val="aa"/>
    <w:uiPriority w:val="99"/>
    <w:qFormat/>
    <w:rsid w:val="0054038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54038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DF03-7583-406A-9C8D-A7F1E13D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2</cp:revision>
  <dcterms:created xsi:type="dcterms:W3CDTF">2020-12-16T12:39:00Z</dcterms:created>
  <dcterms:modified xsi:type="dcterms:W3CDTF">2020-12-16T12:39:00Z</dcterms:modified>
</cp:coreProperties>
</file>